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E19" w14:textId="77777777" w:rsidR="00641DEB" w:rsidRDefault="00641D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CA43C1" w14:textId="77777777" w:rsidR="006D11E9" w:rsidRDefault="006F2C4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VADA </w:t>
      </w:r>
      <w:r w:rsidR="00D458EC">
        <w:rPr>
          <w:rFonts w:ascii="Arial" w:hAnsi="Arial" w:cs="Arial"/>
          <w:b/>
          <w:bCs/>
          <w:sz w:val="22"/>
          <w:szCs w:val="22"/>
        </w:rPr>
        <w:t xml:space="preserve">STATE </w:t>
      </w:r>
      <w:r w:rsidR="003625DF">
        <w:rPr>
          <w:rFonts w:ascii="Arial" w:hAnsi="Arial" w:cs="Arial"/>
          <w:b/>
          <w:bCs/>
          <w:sz w:val="22"/>
          <w:szCs w:val="22"/>
        </w:rPr>
        <w:t xml:space="preserve">and NATIONAL </w:t>
      </w:r>
      <w:r>
        <w:rPr>
          <w:rFonts w:ascii="Arial" w:hAnsi="Arial" w:cs="Arial"/>
          <w:b/>
          <w:bCs/>
          <w:sz w:val="22"/>
          <w:szCs w:val="22"/>
        </w:rPr>
        <w:t xml:space="preserve">REGISTER OF HISTORIC PLACES </w:t>
      </w:r>
    </w:p>
    <w:p w14:paraId="47960174" w14:textId="77777777" w:rsidR="006D11E9" w:rsidRDefault="00641F95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SCREENING QUESTIONNAIR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E1EA40" w14:textId="77777777" w:rsidR="000D35F0" w:rsidRDefault="000D35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DE459EA" w14:textId="77777777" w:rsidR="006D11E9" w:rsidRDefault="006F2C4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5A367B" w14:textId="77777777" w:rsidR="00A54EFC" w:rsidRDefault="00A54EFC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the </w:t>
      </w:r>
      <w:r w:rsidR="00E40AA2">
        <w:rPr>
          <w:rFonts w:ascii="Arial" w:hAnsi="Arial" w:cs="Arial"/>
          <w:bCs/>
          <w:sz w:val="22"/>
          <w:szCs w:val="22"/>
        </w:rPr>
        <w:t xml:space="preserve">potential </w:t>
      </w:r>
      <w:r>
        <w:rPr>
          <w:rFonts w:ascii="Arial" w:hAnsi="Arial" w:cs="Arial"/>
          <w:bCs/>
          <w:sz w:val="22"/>
          <w:szCs w:val="22"/>
        </w:rPr>
        <w:t>nominating individual, please provide your contact information:</w:t>
      </w:r>
    </w:p>
    <w:p w14:paraId="1BE8E9AC" w14:textId="77777777" w:rsidR="00A54EFC" w:rsidRDefault="00A54EFC" w:rsidP="00A54EFC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51592EEB" w14:textId="77777777" w:rsidR="00641F95" w:rsidRPr="00641F95" w:rsidRDefault="00641F95" w:rsidP="00A54EFC">
      <w:pPr>
        <w:pStyle w:val="Default"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Name: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569D97E" w14:textId="77777777" w:rsidR="00A54EFC" w:rsidRDefault="00A54EFC" w:rsidP="00A54EFC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ation:</w:t>
      </w:r>
      <w:r w:rsidR="00641F9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641F9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>_________</w:t>
      </w:r>
      <w:r w:rsidR="00641F95">
        <w:rPr>
          <w:rFonts w:ascii="Arial" w:hAnsi="Arial" w:cs="Arial"/>
          <w:bCs/>
          <w:sz w:val="22"/>
          <w:szCs w:val="22"/>
          <w:u w:val="single"/>
        </w:rPr>
        <w:t xml:space="preserve">    </w:t>
      </w:r>
      <w:r w:rsidR="00641F95">
        <w:rPr>
          <w:rFonts w:ascii="Arial" w:hAnsi="Arial" w:cs="Arial"/>
          <w:bCs/>
          <w:sz w:val="22"/>
          <w:szCs w:val="22"/>
        </w:rPr>
        <w:t xml:space="preserve">  </w:t>
      </w:r>
    </w:p>
    <w:p w14:paraId="28C994BC" w14:textId="77777777" w:rsidR="00A54EFC" w:rsidRDefault="00A54EFC" w:rsidP="00A54EFC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iling Address:_________________________________________________________</w:t>
      </w:r>
      <w:r w:rsidR="00641F95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641F95">
        <w:rPr>
          <w:rFonts w:ascii="Arial" w:hAnsi="Arial" w:cs="Arial"/>
          <w:bCs/>
          <w:sz w:val="22"/>
          <w:szCs w:val="22"/>
        </w:rPr>
        <w:t xml:space="preserve">  </w:t>
      </w:r>
    </w:p>
    <w:p w14:paraId="585BC198" w14:textId="77777777" w:rsidR="00A54EFC" w:rsidRPr="00641F95" w:rsidRDefault="00A54EFC" w:rsidP="00A54EFC">
      <w:pPr>
        <w:pStyle w:val="Default"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Phone #:___________________________ E-mail:______________________________</w:t>
      </w:r>
      <w:r w:rsidR="00641F95">
        <w:rPr>
          <w:rFonts w:ascii="Arial" w:hAnsi="Arial" w:cs="Arial"/>
          <w:bCs/>
          <w:sz w:val="22"/>
          <w:szCs w:val="22"/>
          <w:u w:val="single"/>
        </w:rPr>
        <w:t xml:space="preserve">  </w:t>
      </w:r>
    </w:p>
    <w:p w14:paraId="531EC121" w14:textId="77777777" w:rsidR="00A54EFC" w:rsidRDefault="00A54EFC" w:rsidP="00A54EFC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5DE3F1D1" w14:textId="77777777" w:rsidR="00671887" w:rsidRPr="00027159" w:rsidRDefault="00B97881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 xml:space="preserve">What was the historic name of the </w:t>
      </w:r>
      <w:proofErr w:type="gramStart"/>
      <w:r w:rsidRPr="00027159">
        <w:rPr>
          <w:rFonts w:ascii="Arial" w:hAnsi="Arial" w:cs="Arial"/>
          <w:bCs/>
          <w:sz w:val="22"/>
          <w:szCs w:val="22"/>
        </w:rPr>
        <w:t>property?</w:t>
      </w:r>
      <w:r w:rsidR="00671887" w:rsidRPr="00027159">
        <w:rPr>
          <w:rFonts w:ascii="Arial" w:hAnsi="Arial" w:cs="Arial"/>
          <w:bCs/>
          <w:sz w:val="22"/>
          <w:szCs w:val="22"/>
        </w:rPr>
        <w:t>:</w:t>
      </w:r>
      <w:proofErr w:type="gramEnd"/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F2C4B" w:rsidRPr="00027159">
        <w:rPr>
          <w:rFonts w:ascii="Arial" w:hAnsi="Arial" w:cs="Arial"/>
          <w:bCs/>
          <w:sz w:val="22"/>
          <w:szCs w:val="22"/>
        </w:rPr>
        <w:t xml:space="preserve"> </w:t>
      </w:r>
    </w:p>
    <w:p w14:paraId="0CC0CF2C" w14:textId="77777777" w:rsidR="006D11E9" w:rsidRPr="00027159" w:rsidRDefault="006D11E9" w:rsidP="00027159">
      <w:pPr>
        <w:pStyle w:val="Default"/>
        <w:ind w:left="360" w:firstLine="1035"/>
        <w:rPr>
          <w:rFonts w:ascii="Arial" w:hAnsi="Arial" w:cs="Arial"/>
          <w:sz w:val="22"/>
          <w:szCs w:val="22"/>
        </w:rPr>
      </w:pPr>
    </w:p>
    <w:p w14:paraId="5BD88235" w14:textId="77777777" w:rsidR="00671887" w:rsidRPr="00027159" w:rsidRDefault="00B97881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027159">
        <w:rPr>
          <w:rFonts w:ascii="Arial" w:hAnsi="Arial" w:cs="Arial"/>
          <w:bCs/>
          <w:sz w:val="22"/>
          <w:szCs w:val="22"/>
        </w:rPr>
        <w:t xml:space="preserve">Is it known by other names? </w:t>
      </w:r>
      <w:r w:rsidR="00BC4837">
        <w:rPr>
          <w:rFonts w:ascii="Arial" w:hAnsi="Arial" w:cs="Arial"/>
          <w:bCs/>
          <w:sz w:val="22"/>
          <w:szCs w:val="22"/>
        </w:rPr>
        <w:t>Please l</w:t>
      </w:r>
      <w:r w:rsidRPr="00027159">
        <w:rPr>
          <w:rFonts w:ascii="Arial" w:hAnsi="Arial" w:cs="Arial"/>
          <w:bCs/>
          <w:sz w:val="22"/>
          <w:szCs w:val="22"/>
        </w:rPr>
        <w:t>ist them</w:t>
      </w:r>
      <w:r w:rsidR="00671887" w:rsidRPr="00027159">
        <w:rPr>
          <w:rFonts w:ascii="Arial" w:hAnsi="Arial" w:cs="Arial"/>
          <w:bCs/>
          <w:sz w:val="22"/>
          <w:szCs w:val="22"/>
        </w:rPr>
        <w:t>:</w:t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</w:p>
    <w:p w14:paraId="1C080013" w14:textId="77777777" w:rsidR="006D11E9" w:rsidRPr="00027159" w:rsidRDefault="006D11E9" w:rsidP="00027159">
      <w:pPr>
        <w:pStyle w:val="Default"/>
        <w:ind w:left="360" w:firstLine="75"/>
        <w:rPr>
          <w:rFonts w:ascii="Arial" w:hAnsi="Arial" w:cs="Arial"/>
          <w:sz w:val="22"/>
          <w:szCs w:val="22"/>
        </w:rPr>
      </w:pPr>
    </w:p>
    <w:p w14:paraId="79F7A40D" w14:textId="77777777" w:rsidR="00B97881" w:rsidRPr="00641F95" w:rsidRDefault="00671887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641F95">
        <w:rPr>
          <w:rFonts w:ascii="Arial" w:hAnsi="Arial" w:cs="Arial"/>
          <w:bCs/>
          <w:sz w:val="22"/>
          <w:szCs w:val="22"/>
        </w:rPr>
        <w:t>Street Address</w:t>
      </w:r>
      <w:r w:rsidR="00641F95" w:rsidRPr="00641F95">
        <w:rPr>
          <w:rFonts w:ascii="Arial" w:hAnsi="Arial" w:cs="Arial"/>
          <w:bCs/>
          <w:sz w:val="22"/>
          <w:szCs w:val="22"/>
        </w:rPr>
        <w:t xml:space="preserve"> of the historic property</w:t>
      </w:r>
      <w:r w:rsidRPr="00641F95">
        <w:rPr>
          <w:rFonts w:ascii="Arial" w:hAnsi="Arial" w:cs="Arial"/>
          <w:bCs/>
          <w:sz w:val="22"/>
          <w:szCs w:val="22"/>
        </w:rPr>
        <w:t>:</w:t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  <w:r w:rsidR="00641F95" w:rsidRPr="00641F95">
        <w:rPr>
          <w:rFonts w:ascii="Arial" w:hAnsi="Arial" w:cs="Arial"/>
          <w:bCs/>
          <w:sz w:val="22"/>
          <w:szCs w:val="22"/>
          <w:u w:val="single"/>
        </w:rPr>
        <w:tab/>
      </w:r>
    </w:p>
    <w:p w14:paraId="2C5D8E0B" w14:textId="77777777" w:rsidR="00641F95" w:rsidRPr="00641F95" w:rsidRDefault="00641F95" w:rsidP="00641F95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14:paraId="1C1F17A3" w14:textId="77777777" w:rsidR="00B97881" w:rsidRPr="00027159" w:rsidRDefault="006F2C4B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>City or Town</w:t>
      </w:r>
      <w:r w:rsidR="00671887" w:rsidRPr="00027159">
        <w:rPr>
          <w:rFonts w:ascii="Arial" w:hAnsi="Arial" w:cs="Arial"/>
          <w:bCs/>
          <w:sz w:val="22"/>
          <w:szCs w:val="22"/>
        </w:rPr>
        <w:t>:</w:t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B97881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</w:rPr>
        <w:t xml:space="preserve">  County</w:t>
      </w:r>
      <w:r w:rsidR="00671887" w:rsidRPr="00027159">
        <w:rPr>
          <w:rFonts w:ascii="Arial" w:hAnsi="Arial" w:cs="Arial"/>
          <w:bCs/>
          <w:sz w:val="22"/>
          <w:szCs w:val="22"/>
        </w:rPr>
        <w:t>:</w:t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</w:rPr>
        <w:t xml:space="preserve">      Zip</w:t>
      </w:r>
      <w:r w:rsidR="00671887" w:rsidRPr="00027159">
        <w:rPr>
          <w:rFonts w:ascii="Arial" w:hAnsi="Arial" w:cs="Arial"/>
          <w:bCs/>
          <w:sz w:val="22"/>
          <w:szCs w:val="22"/>
        </w:rPr>
        <w:t>:</w:t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71887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</w:rPr>
        <w:t xml:space="preserve">  </w:t>
      </w:r>
    </w:p>
    <w:p w14:paraId="6FDA814F" w14:textId="77777777" w:rsidR="006D11E9" w:rsidRPr="00027159" w:rsidRDefault="006F2C4B" w:rsidP="00027159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 xml:space="preserve"> </w:t>
      </w:r>
    </w:p>
    <w:p w14:paraId="2C9F9D46" w14:textId="77777777" w:rsidR="006D11E9" w:rsidRPr="00027159" w:rsidRDefault="00B97881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>Is the property in its o</w:t>
      </w:r>
      <w:r w:rsidR="006F2C4B" w:rsidRPr="00027159">
        <w:rPr>
          <w:rFonts w:ascii="Arial" w:hAnsi="Arial" w:cs="Arial"/>
          <w:bCs/>
          <w:sz w:val="22"/>
          <w:szCs w:val="22"/>
        </w:rPr>
        <w:t xml:space="preserve">riginal </w:t>
      </w:r>
      <w:r w:rsidR="00027159">
        <w:rPr>
          <w:rFonts w:ascii="Arial" w:hAnsi="Arial" w:cs="Arial"/>
          <w:bCs/>
          <w:sz w:val="22"/>
          <w:szCs w:val="22"/>
        </w:rPr>
        <w:t>l</w:t>
      </w:r>
      <w:r w:rsidR="006F2C4B" w:rsidRPr="00027159">
        <w:rPr>
          <w:rFonts w:ascii="Arial" w:hAnsi="Arial" w:cs="Arial"/>
          <w:bCs/>
          <w:sz w:val="22"/>
          <w:szCs w:val="22"/>
        </w:rPr>
        <w:t xml:space="preserve">ocation? </w:t>
      </w:r>
      <w:r w:rsidR="005A4E37" w:rsidRPr="00027159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03484" w:rsidRPr="0002715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703EF6">
        <w:rPr>
          <w:rFonts w:ascii="Arial" w:hAnsi="Arial" w:cs="Arial"/>
          <w:bCs/>
          <w:sz w:val="22"/>
          <w:szCs w:val="22"/>
        </w:rPr>
      </w:r>
      <w:r w:rsidR="00703EF6">
        <w:rPr>
          <w:rFonts w:ascii="Arial" w:hAnsi="Arial" w:cs="Arial"/>
          <w:bCs/>
          <w:sz w:val="22"/>
          <w:szCs w:val="22"/>
        </w:rPr>
        <w:fldChar w:fldCharType="separate"/>
      </w:r>
      <w:r w:rsidR="005A4E37" w:rsidRPr="00027159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="006F2C4B" w:rsidRPr="00027159">
        <w:rPr>
          <w:rFonts w:ascii="Arial" w:hAnsi="Arial" w:cs="Arial"/>
          <w:bCs/>
          <w:sz w:val="22"/>
          <w:szCs w:val="22"/>
        </w:rPr>
        <w:t xml:space="preserve">  Yes </w:t>
      </w:r>
      <w:r w:rsidR="005A4E37" w:rsidRPr="00027159"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03484" w:rsidRPr="0002715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703EF6">
        <w:rPr>
          <w:rFonts w:ascii="Arial" w:hAnsi="Arial" w:cs="Arial"/>
          <w:bCs/>
          <w:sz w:val="22"/>
          <w:szCs w:val="22"/>
        </w:rPr>
      </w:r>
      <w:r w:rsidR="00703EF6">
        <w:rPr>
          <w:rFonts w:ascii="Arial" w:hAnsi="Arial" w:cs="Arial"/>
          <w:bCs/>
          <w:sz w:val="22"/>
          <w:szCs w:val="22"/>
        </w:rPr>
        <w:fldChar w:fldCharType="separate"/>
      </w:r>
      <w:r w:rsidR="005A4E37" w:rsidRPr="00027159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="006F2C4B" w:rsidRPr="00027159">
        <w:rPr>
          <w:rFonts w:ascii="Arial" w:hAnsi="Arial" w:cs="Arial"/>
          <w:bCs/>
          <w:sz w:val="22"/>
          <w:szCs w:val="22"/>
        </w:rPr>
        <w:t xml:space="preserve"> No.  </w:t>
      </w:r>
      <w:r w:rsidR="00027159">
        <w:rPr>
          <w:rFonts w:ascii="Arial" w:hAnsi="Arial" w:cs="Arial"/>
          <w:bCs/>
          <w:sz w:val="22"/>
          <w:szCs w:val="22"/>
        </w:rPr>
        <w:tab/>
      </w:r>
      <w:r w:rsidR="006F2C4B" w:rsidRPr="00027159">
        <w:rPr>
          <w:rFonts w:ascii="Arial" w:hAnsi="Arial" w:cs="Arial"/>
          <w:bCs/>
          <w:sz w:val="22"/>
          <w:szCs w:val="22"/>
        </w:rPr>
        <w:t>If no, date moved</w:t>
      </w:r>
      <w:r w:rsidR="007114DD" w:rsidRPr="00027159">
        <w:rPr>
          <w:rFonts w:ascii="Arial" w:hAnsi="Arial" w:cs="Arial"/>
          <w:bCs/>
          <w:sz w:val="22"/>
          <w:szCs w:val="22"/>
        </w:rPr>
        <w:t>:</w:t>
      </w:r>
      <w:r w:rsidR="007114DD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7114DD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6F2C4B" w:rsidRPr="00027159">
        <w:rPr>
          <w:rFonts w:ascii="Arial" w:hAnsi="Arial" w:cs="Arial"/>
          <w:bCs/>
          <w:sz w:val="22"/>
          <w:szCs w:val="22"/>
        </w:rPr>
        <w:t xml:space="preserve">  </w:t>
      </w:r>
    </w:p>
    <w:p w14:paraId="02615DBA" w14:textId="77777777" w:rsidR="007114DD" w:rsidRPr="00027159" w:rsidRDefault="007114DD" w:rsidP="00027159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6C554D22" w14:textId="77777777" w:rsidR="00272558" w:rsidRPr="00027159" w:rsidRDefault="00861946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o owns the property</w:t>
      </w:r>
      <w:r w:rsidR="000E24F2">
        <w:rPr>
          <w:rFonts w:ascii="Arial" w:hAnsi="Arial" w:cs="Arial"/>
          <w:bCs/>
          <w:sz w:val="22"/>
          <w:szCs w:val="22"/>
        </w:rPr>
        <w:t>?</w:t>
      </w:r>
      <w:r w:rsidR="00272558" w:rsidRPr="00027159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provide as much information as you can</w:t>
      </w:r>
      <w:r w:rsidR="00272558" w:rsidRPr="00027159">
        <w:rPr>
          <w:rFonts w:ascii="Arial" w:hAnsi="Arial" w:cs="Arial"/>
          <w:bCs/>
          <w:sz w:val="22"/>
          <w:szCs w:val="22"/>
        </w:rPr>
        <w:t>)</w:t>
      </w:r>
      <w:r w:rsidR="000D278F" w:rsidRPr="00027159">
        <w:rPr>
          <w:rFonts w:ascii="Arial" w:hAnsi="Arial" w:cs="Arial"/>
          <w:bCs/>
          <w:sz w:val="22"/>
          <w:szCs w:val="22"/>
        </w:rPr>
        <w:t>:</w:t>
      </w:r>
    </w:p>
    <w:p w14:paraId="1F7D03C6" w14:textId="77777777" w:rsidR="00B97881" w:rsidRPr="00027159" w:rsidRDefault="00B97881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1A06750F" w14:textId="77777777" w:rsidR="000D278F" w:rsidRPr="00700077" w:rsidRDefault="00861946" w:rsidP="00861946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700077">
        <w:rPr>
          <w:rFonts w:ascii="Arial" w:hAnsi="Arial" w:cs="Arial"/>
          <w:bCs/>
          <w:sz w:val="22"/>
          <w:szCs w:val="22"/>
        </w:rPr>
        <w:t>Name/Organization:_____________________________________________________</w:t>
      </w:r>
    </w:p>
    <w:p w14:paraId="04C587C9" w14:textId="77777777" w:rsidR="00861946" w:rsidRPr="00700077" w:rsidRDefault="00861946" w:rsidP="00861946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700077">
        <w:rPr>
          <w:rFonts w:ascii="Arial" w:hAnsi="Arial" w:cs="Arial"/>
          <w:bCs/>
          <w:sz w:val="22"/>
          <w:szCs w:val="22"/>
        </w:rPr>
        <w:t>Address: ______________________________________________________________</w:t>
      </w:r>
    </w:p>
    <w:p w14:paraId="28F6DA80" w14:textId="77777777" w:rsidR="00861946" w:rsidRDefault="00861946" w:rsidP="00861946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700077">
        <w:rPr>
          <w:rFonts w:ascii="Arial" w:hAnsi="Arial" w:cs="Arial"/>
          <w:bCs/>
          <w:sz w:val="22"/>
          <w:szCs w:val="22"/>
        </w:rPr>
        <w:t>County APN #: _________________________________________________________</w:t>
      </w:r>
    </w:p>
    <w:p w14:paraId="212927FC" w14:textId="77777777" w:rsidR="00A54EFC" w:rsidRPr="00700077" w:rsidRDefault="00A54EFC" w:rsidP="00861946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one:__________________________  E-mail_______________________________</w:t>
      </w:r>
    </w:p>
    <w:p w14:paraId="42EFACF6" w14:textId="77777777" w:rsidR="000D278F" w:rsidRPr="00027159" w:rsidRDefault="000D278F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7FCB3EF7" w14:textId="77777777" w:rsidR="00A54EFC" w:rsidRPr="00A54EFC" w:rsidRDefault="00A54EFC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contacted the property owner? __Yes __No  Are they supportive? __Yes __No </w:t>
      </w:r>
    </w:p>
    <w:p w14:paraId="333B959F" w14:textId="77777777" w:rsidR="00A54EFC" w:rsidRPr="00A54EFC" w:rsidRDefault="00A54EFC" w:rsidP="00A54EFC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FE7D366" w14:textId="77777777" w:rsidR="00B97881" w:rsidRPr="00027159" w:rsidRDefault="00641F95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es the property being nominated consist of multiple buildings or components?</w:t>
      </w:r>
      <w:r w:rsidR="00B97881" w:rsidRPr="00027159">
        <w:rPr>
          <w:rFonts w:ascii="Arial" w:hAnsi="Arial" w:cs="Arial"/>
          <w:bCs/>
          <w:sz w:val="22"/>
          <w:szCs w:val="22"/>
        </w:rPr>
        <w:t xml:space="preserve"> If so, list the total number of resources being </w:t>
      </w:r>
      <w:r w:rsidR="0097586B">
        <w:rPr>
          <w:rFonts w:ascii="Arial" w:hAnsi="Arial" w:cs="Arial"/>
          <w:bCs/>
          <w:sz w:val="22"/>
          <w:szCs w:val="22"/>
        </w:rPr>
        <w:t>considered</w:t>
      </w:r>
      <w:r w:rsidR="00B97881" w:rsidRPr="00027159">
        <w:rPr>
          <w:rFonts w:ascii="Arial" w:hAnsi="Arial" w:cs="Arial"/>
          <w:bCs/>
          <w:sz w:val="22"/>
          <w:szCs w:val="22"/>
        </w:rPr>
        <w:t>:</w:t>
      </w:r>
    </w:p>
    <w:p w14:paraId="4BA5B357" w14:textId="77777777" w:rsidR="006D11E9" w:rsidRPr="00027159" w:rsidRDefault="006D11E9" w:rsidP="00027159">
      <w:pPr>
        <w:pStyle w:val="Default"/>
        <w:ind w:left="360" w:firstLine="75"/>
        <w:rPr>
          <w:rFonts w:ascii="Arial" w:hAnsi="Arial" w:cs="Arial"/>
          <w:sz w:val="22"/>
          <w:szCs w:val="22"/>
        </w:rPr>
      </w:pPr>
    </w:p>
    <w:p w14:paraId="2EDDEECB" w14:textId="77777777" w:rsidR="00F12779" w:rsidRPr="00EB79CA" w:rsidRDefault="00F12779" w:rsidP="00EB79CA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Cs/>
          <w:sz w:val="22"/>
          <w:szCs w:val="22"/>
        </w:rPr>
      </w:pPr>
      <w:r w:rsidRPr="00EB79CA">
        <w:rPr>
          <w:rFonts w:ascii="Arial" w:hAnsi="Arial" w:cs="Arial"/>
          <w:bCs/>
          <w:sz w:val="22"/>
          <w:szCs w:val="22"/>
        </w:rPr>
        <w:t xml:space="preserve">How was this property used in the </w:t>
      </w:r>
      <w:proofErr w:type="gramStart"/>
      <w:r w:rsidRPr="00EB79CA">
        <w:rPr>
          <w:rFonts w:ascii="Arial" w:hAnsi="Arial" w:cs="Arial"/>
          <w:bCs/>
          <w:sz w:val="22"/>
          <w:szCs w:val="22"/>
        </w:rPr>
        <w:t>past?:</w:t>
      </w:r>
      <w:proofErr w:type="gramEnd"/>
      <w:r w:rsidR="00EB79CA">
        <w:rPr>
          <w:rFonts w:ascii="Arial" w:hAnsi="Arial" w:cs="Arial"/>
          <w:bCs/>
          <w:sz w:val="22"/>
          <w:szCs w:val="22"/>
        </w:rPr>
        <w:t xml:space="preserve"> _________________________________________</w:t>
      </w:r>
    </w:p>
    <w:p w14:paraId="131EA197" w14:textId="77777777" w:rsidR="00EB79CA" w:rsidRDefault="00EB79CA" w:rsidP="00027159">
      <w:pPr>
        <w:pStyle w:val="Default"/>
        <w:ind w:left="360" w:firstLine="75"/>
        <w:rPr>
          <w:rFonts w:ascii="Arial" w:hAnsi="Arial" w:cs="Arial"/>
          <w:bCs/>
          <w:sz w:val="22"/>
          <w:szCs w:val="22"/>
        </w:rPr>
      </w:pPr>
    </w:p>
    <w:p w14:paraId="1929C80B" w14:textId="77777777" w:rsidR="006D11E9" w:rsidRPr="00027159" w:rsidRDefault="00F12779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 xml:space="preserve">How is it used </w:t>
      </w:r>
      <w:proofErr w:type="gramStart"/>
      <w:r w:rsidRPr="00027159">
        <w:rPr>
          <w:rFonts w:ascii="Arial" w:hAnsi="Arial" w:cs="Arial"/>
          <w:bCs/>
          <w:sz w:val="22"/>
          <w:szCs w:val="22"/>
        </w:rPr>
        <w:t>currently?:</w:t>
      </w:r>
      <w:proofErr w:type="gramEnd"/>
      <w:r w:rsidR="00EB79CA">
        <w:rPr>
          <w:rFonts w:ascii="Arial" w:hAnsi="Arial" w:cs="Arial"/>
          <w:bCs/>
          <w:sz w:val="22"/>
          <w:szCs w:val="22"/>
        </w:rPr>
        <w:t xml:space="preserve"> _____________________________________________________</w:t>
      </w:r>
    </w:p>
    <w:p w14:paraId="72EC0B96" w14:textId="77777777" w:rsidR="006D11E9" w:rsidRPr="00027159" w:rsidRDefault="006D11E9" w:rsidP="00EB79CA">
      <w:pPr>
        <w:pStyle w:val="Default"/>
        <w:ind w:left="360" w:firstLine="7500"/>
        <w:jc w:val="both"/>
        <w:rPr>
          <w:rFonts w:ascii="Arial" w:hAnsi="Arial" w:cs="Arial"/>
          <w:sz w:val="22"/>
          <w:szCs w:val="22"/>
        </w:rPr>
      </w:pPr>
    </w:p>
    <w:p w14:paraId="64855F2B" w14:textId="77777777" w:rsidR="006D11E9" w:rsidRPr="00027159" w:rsidRDefault="006D11E9" w:rsidP="00027159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6BA0E131" w14:textId="77777777" w:rsidR="004645AE" w:rsidRPr="00027159" w:rsidRDefault="00F12779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 xml:space="preserve">Is the property important to events or patterns of Nevada </w:t>
      </w:r>
      <w:proofErr w:type="gramStart"/>
      <w:r w:rsidRPr="00027159">
        <w:rPr>
          <w:rFonts w:ascii="Arial" w:hAnsi="Arial" w:cs="Arial"/>
          <w:bCs/>
          <w:sz w:val="22"/>
          <w:szCs w:val="22"/>
        </w:rPr>
        <w:t>History?:</w:t>
      </w:r>
      <w:proofErr w:type="gramEnd"/>
      <w:r w:rsidRPr="00027159">
        <w:rPr>
          <w:rFonts w:ascii="Arial" w:hAnsi="Arial" w:cs="Arial"/>
          <w:bCs/>
          <w:sz w:val="22"/>
          <w:szCs w:val="22"/>
        </w:rPr>
        <w:t xml:space="preserve"> </w:t>
      </w:r>
      <w:r w:rsidRPr="00027159">
        <w:rPr>
          <w:rFonts w:ascii="Arial" w:hAnsi="Arial" w:cs="Arial"/>
          <w:bCs/>
          <w:sz w:val="22"/>
          <w:szCs w:val="22"/>
        </w:rPr>
        <w:tab/>
      </w:r>
      <w:r w:rsidR="00B54608" w:rsidRPr="00027159">
        <w:rPr>
          <w:rFonts w:ascii="Arial" w:hAnsi="Arial" w:cs="Arial"/>
          <w:bCs/>
          <w:sz w:val="22"/>
          <w:szCs w:val="22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9E46F2" w:rsidRPr="00027159">
        <w:rPr>
          <w:rFonts w:ascii="Arial" w:hAnsi="Arial" w:cs="Arial"/>
          <w:bCs/>
          <w:sz w:val="22"/>
          <w:szCs w:val="22"/>
        </w:rPr>
        <w:t xml:space="preserve"> </w:t>
      </w:r>
      <w:r w:rsidR="006F2C4B" w:rsidRPr="00027159">
        <w:rPr>
          <w:rFonts w:ascii="Arial" w:hAnsi="Arial" w:cs="Arial"/>
          <w:bCs/>
          <w:sz w:val="22"/>
          <w:szCs w:val="22"/>
        </w:rPr>
        <w:t xml:space="preserve">   </w:t>
      </w:r>
    </w:p>
    <w:p w14:paraId="15EBF636" w14:textId="77777777" w:rsidR="00EB79CA" w:rsidRDefault="00641F95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EB79CA">
        <w:rPr>
          <w:rFonts w:ascii="Arial" w:hAnsi="Arial" w:cs="Arial"/>
          <w:bCs/>
          <w:sz w:val="22"/>
          <w:szCs w:val="22"/>
        </w:rPr>
        <w:t>Briefly explain</w:t>
      </w:r>
      <w:r>
        <w:rPr>
          <w:rFonts w:ascii="Arial" w:hAnsi="Arial" w:cs="Arial"/>
          <w:bCs/>
          <w:sz w:val="22"/>
          <w:szCs w:val="22"/>
        </w:rPr>
        <w:t xml:space="preserve"> these events and/or patterns and how the property reflects them)</w:t>
      </w:r>
      <w:r w:rsidR="00EB79CA">
        <w:rPr>
          <w:rFonts w:ascii="Arial" w:hAnsi="Arial" w:cs="Arial"/>
          <w:bCs/>
          <w:sz w:val="22"/>
          <w:szCs w:val="22"/>
        </w:rPr>
        <w:t>:</w:t>
      </w:r>
    </w:p>
    <w:p w14:paraId="18512E31" w14:textId="77777777" w:rsidR="00EB79CA" w:rsidRDefault="00EB79CA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7D65C698" w14:textId="77777777" w:rsidR="00EB79CA" w:rsidRPr="00027159" w:rsidRDefault="00EB79CA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4480A948" w14:textId="77777777" w:rsidR="000D35F0" w:rsidRDefault="000D35F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br w:type="page"/>
      </w:r>
    </w:p>
    <w:p w14:paraId="16EB16EF" w14:textId="77777777" w:rsidR="004645AE" w:rsidRPr="00027159" w:rsidRDefault="004645AE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53DB9841" w14:textId="77777777" w:rsidR="004645AE" w:rsidRPr="00027159" w:rsidRDefault="00F12779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 w:rsidRPr="00027159">
        <w:rPr>
          <w:rFonts w:ascii="Arial" w:hAnsi="Arial" w:cs="Arial"/>
          <w:bCs/>
          <w:sz w:val="22"/>
          <w:szCs w:val="22"/>
        </w:rPr>
        <w:t>Is the property associated with an important person in Nevada history?</w:t>
      </w:r>
      <w:r w:rsidRPr="00027159">
        <w:rPr>
          <w:rFonts w:ascii="Arial" w:hAnsi="Arial" w:cs="Arial"/>
          <w:bCs/>
          <w:sz w:val="22"/>
          <w:szCs w:val="22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9E46F2" w:rsidRPr="00027159">
        <w:rPr>
          <w:rFonts w:ascii="Arial" w:hAnsi="Arial" w:cs="Arial"/>
          <w:bCs/>
          <w:sz w:val="22"/>
          <w:szCs w:val="22"/>
        </w:rPr>
        <w:t xml:space="preserve"> </w:t>
      </w:r>
      <w:r w:rsidR="006F2C4B" w:rsidRPr="00027159">
        <w:rPr>
          <w:rFonts w:ascii="Arial" w:hAnsi="Arial" w:cs="Arial"/>
          <w:bCs/>
          <w:sz w:val="22"/>
          <w:szCs w:val="22"/>
        </w:rPr>
        <w:t xml:space="preserve"> </w:t>
      </w:r>
    </w:p>
    <w:p w14:paraId="2A6CCFC1" w14:textId="77777777" w:rsidR="00BC4837" w:rsidRDefault="00641F95" w:rsidP="000D35F0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riefly explain the importance of this person</w:t>
      </w:r>
      <w:r w:rsidR="0060401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how the property reflects </w:t>
      </w:r>
      <w:r w:rsidR="00604016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>):</w:t>
      </w:r>
    </w:p>
    <w:p w14:paraId="2B6AE64C" w14:textId="77777777" w:rsidR="000D35F0" w:rsidRDefault="000D35F0" w:rsidP="000D35F0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3F11BA84" w14:textId="77777777" w:rsidR="000D35F0" w:rsidRDefault="000D35F0" w:rsidP="000D35F0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262D29AE" w14:textId="77777777" w:rsidR="000D35F0" w:rsidRDefault="000D35F0" w:rsidP="000D35F0">
      <w:pPr>
        <w:pStyle w:val="Default"/>
        <w:ind w:left="360"/>
        <w:rPr>
          <w:rFonts w:ascii="Arial" w:hAnsi="Arial" w:cs="Arial"/>
          <w:bCs/>
        </w:rPr>
      </w:pPr>
    </w:p>
    <w:p w14:paraId="2DA4B5E1" w14:textId="77777777" w:rsidR="004645AE" w:rsidRPr="00027159" w:rsidRDefault="00F12779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027159">
        <w:rPr>
          <w:rFonts w:ascii="Arial" w:hAnsi="Arial" w:cs="Arial"/>
          <w:bCs/>
          <w:sz w:val="22"/>
          <w:szCs w:val="22"/>
        </w:rPr>
        <w:t>Is the property important for its architecture</w:t>
      </w:r>
      <w:r w:rsidR="00604016">
        <w:rPr>
          <w:rFonts w:ascii="Arial" w:hAnsi="Arial" w:cs="Arial"/>
          <w:bCs/>
          <w:sz w:val="22"/>
          <w:szCs w:val="22"/>
        </w:rPr>
        <w:t xml:space="preserve"> or engineering</w:t>
      </w:r>
      <w:r w:rsidRPr="00027159">
        <w:rPr>
          <w:rFonts w:ascii="Arial" w:hAnsi="Arial" w:cs="Arial"/>
          <w:bCs/>
          <w:sz w:val="22"/>
          <w:szCs w:val="22"/>
        </w:rPr>
        <w:t xml:space="preserve"> (its design and features</w:t>
      </w:r>
      <w:r w:rsidR="00EB79CA">
        <w:rPr>
          <w:rFonts w:ascii="Arial" w:hAnsi="Arial" w:cs="Arial"/>
          <w:bCs/>
          <w:sz w:val="22"/>
          <w:szCs w:val="22"/>
        </w:rPr>
        <w:t>, or for being designed by an important architect</w:t>
      </w:r>
      <w:r w:rsidRPr="00027159">
        <w:rPr>
          <w:rFonts w:ascii="Arial" w:hAnsi="Arial" w:cs="Arial"/>
          <w:bCs/>
          <w:sz w:val="22"/>
          <w:szCs w:val="22"/>
        </w:rPr>
        <w:t>)?</w:t>
      </w:r>
      <w:r w:rsidRPr="00027159">
        <w:rPr>
          <w:rFonts w:ascii="Arial" w:hAnsi="Arial" w:cs="Arial"/>
          <w:bCs/>
          <w:sz w:val="22"/>
          <w:szCs w:val="22"/>
        </w:rPr>
        <w:tab/>
      </w:r>
      <w:r w:rsidR="00EB79CA">
        <w:rPr>
          <w:rFonts w:ascii="Arial" w:hAnsi="Arial" w:cs="Arial"/>
          <w:bCs/>
          <w:sz w:val="22"/>
          <w:szCs w:val="22"/>
        </w:rPr>
        <w:tab/>
      </w:r>
      <w:r w:rsidR="00EB79CA">
        <w:rPr>
          <w:rFonts w:ascii="Arial" w:hAnsi="Arial" w:cs="Arial"/>
          <w:bCs/>
          <w:sz w:val="22"/>
          <w:szCs w:val="22"/>
        </w:rPr>
        <w:tab/>
      </w:r>
      <w:r w:rsidR="00EB79CA">
        <w:rPr>
          <w:rFonts w:ascii="Arial" w:hAnsi="Arial" w:cs="Arial"/>
          <w:bCs/>
          <w:sz w:val="22"/>
          <w:szCs w:val="22"/>
        </w:rPr>
        <w:tab/>
      </w:r>
      <w:r w:rsidR="00EB79CA">
        <w:rPr>
          <w:rFonts w:ascii="Arial" w:hAnsi="Arial" w:cs="Arial"/>
          <w:bCs/>
          <w:sz w:val="22"/>
          <w:szCs w:val="22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Pr="00027159">
        <w:rPr>
          <w:rFonts w:ascii="Arial" w:hAnsi="Arial" w:cs="Arial"/>
          <w:bCs/>
          <w:sz w:val="22"/>
          <w:szCs w:val="22"/>
          <w:u w:val="single"/>
        </w:rPr>
        <w:tab/>
      </w:r>
    </w:p>
    <w:p w14:paraId="22E23F06" w14:textId="77777777" w:rsidR="004645AE" w:rsidRDefault="004645AE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5C988B31" w14:textId="77777777" w:rsidR="00EB79CA" w:rsidRDefault="00EB79CA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iefly explain: </w:t>
      </w:r>
    </w:p>
    <w:p w14:paraId="6320B19D" w14:textId="77777777" w:rsidR="00EB79CA" w:rsidRDefault="00EB79CA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784AB391" w14:textId="77777777" w:rsidR="00EB79CA" w:rsidRPr="00027159" w:rsidRDefault="00EB79CA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64D7B237" w14:textId="77777777" w:rsidR="004645AE" w:rsidRPr="00027159" w:rsidRDefault="004645AE" w:rsidP="00027159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41DCE197" w14:textId="77777777" w:rsidR="006D11E9" w:rsidRPr="00027159" w:rsidRDefault="00604016" w:rsidP="00027159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Does the property have any archaeological resources that have not been looted and could tell a trained archaeologist something important about the past</w:t>
      </w:r>
      <w:r w:rsidR="00F63593" w:rsidRPr="00027159">
        <w:rPr>
          <w:rFonts w:ascii="Arial" w:hAnsi="Arial" w:cs="Arial"/>
          <w:bCs/>
          <w:sz w:val="22"/>
          <w:szCs w:val="22"/>
        </w:rPr>
        <w:t>?</w:t>
      </w:r>
      <w:r w:rsidR="004154C7">
        <w:rPr>
          <w:rFonts w:ascii="Arial" w:hAnsi="Arial" w:cs="Arial"/>
          <w:bCs/>
          <w:sz w:val="22"/>
          <w:szCs w:val="22"/>
        </w:rPr>
        <w:tab/>
      </w:r>
      <w:r w:rsidR="004154C7">
        <w:rPr>
          <w:rFonts w:ascii="Arial" w:hAnsi="Arial" w:cs="Arial"/>
          <w:bCs/>
          <w:sz w:val="22"/>
          <w:szCs w:val="22"/>
        </w:rPr>
        <w:tab/>
      </w:r>
      <w:r w:rsidR="00F63593" w:rsidRPr="00027159">
        <w:rPr>
          <w:rFonts w:ascii="Arial" w:hAnsi="Arial" w:cs="Arial"/>
          <w:bCs/>
          <w:sz w:val="22"/>
          <w:szCs w:val="22"/>
        </w:rPr>
        <w:tab/>
      </w:r>
      <w:r w:rsidR="00F63593" w:rsidRPr="00027159">
        <w:rPr>
          <w:rFonts w:ascii="Arial" w:hAnsi="Arial" w:cs="Arial"/>
          <w:bCs/>
          <w:sz w:val="22"/>
          <w:szCs w:val="22"/>
          <w:u w:val="single"/>
        </w:rPr>
        <w:tab/>
      </w:r>
      <w:r w:rsidR="00F63593" w:rsidRPr="00027159">
        <w:rPr>
          <w:rFonts w:ascii="Arial" w:hAnsi="Arial" w:cs="Arial"/>
          <w:bCs/>
          <w:sz w:val="22"/>
          <w:szCs w:val="22"/>
          <w:u w:val="single"/>
        </w:rPr>
        <w:tab/>
      </w:r>
    </w:p>
    <w:p w14:paraId="51C73020" w14:textId="77777777" w:rsidR="006D11E9" w:rsidRDefault="006D11E9" w:rsidP="00027159">
      <w:pPr>
        <w:pStyle w:val="Default"/>
        <w:ind w:left="360" w:firstLine="75"/>
        <w:rPr>
          <w:rFonts w:ascii="Arial" w:hAnsi="Arial" w:cs="Arial"/>
          <w:sz w:val="22"/>
          <w:szCs w:val="22"/>
        </w:rPr>
      </w:pPr>
    </w:p>
    <w:p w14:paraId="618E2665" w14:textId="77777777" w:rsidR="006D11E9" w:rsidRDefault="00EB79CA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Briefly explain: </w:t>
      </w:r>
      <w:r w:rsidR="006F2C4B">
        <w:rPr>
          <w:rFonts w:ascii="Arial" w:hAnsi="Arial" w:cs="Arial"/>
          <w:sz w:val="23"/>
          <w:szCs w:val="23"/>
        </w:rPr>
        <w:t xml:space="preserve"> </w:t>
      </w:r>
    </w:p>
    <w:p w14:paraId="2563EAAD" w14:textId="77777777" w:rsidR="00604016" w:rsidRDefault="00604016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052EBD9A" w14:textId="77777777" w:rsidR="00604016" w:rsidRDefault="00604016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6D2C6CBF" w14:textId="77777777" w:rsidR="00604016" w:rsidRDefault="00604016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5C54D73E" w14:textId="77777777" w:rsidR="00604016" w:rsidRDefault="00604016" w:rsidP="00604016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s the property important for reflecting culture or traditions that are important to Nevadans? </w:t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3DD2491B" w14:textId="77777777" w:rsidR="003625DF" w:rsidRDefault="00604016" w:rsidP="00604016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Briefly explain the culture or traditions, why they are important, and how the property reflects them)</w:t>
      </w:r>
    </w:p>
    <w:p w14:paraId="474B53A5" w14:textId="77777777" w:rsidR="003625DF" w:rsidRDefault="003625DF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2FD4BBAE" w14:textId="77777777" w:rsidR="003625DF" w:rsidRDefault="003625DF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0F30DAC8" w14:textId="77777777" w:rsidR="003625DF" w:rsidRDefault="003625DF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6045D297" w14:textId="77777777" w:rsidR="003625DF" w:rsidRDefault="003625DF" w:rsidP="00861946">
      <w:pPr>
        <w:pStyle w:val="Default"/>
        <w:ind w:left="360" w:firstLine="75"/>
        <w:rPr>
          <w:rFonts w:ascii="Arial" w:hAnsi="Arial" w:cs="Arial"/>
          <w:sz w:val="23"/>
          <w:szCs w:val="23"/>
        </w:rPr>
      </w:pPr>
    </w:p>
    <w:p w14:paraId="71ACE3F0" w14:textId="77777777" w:rsidR="003625DF" w:rsidRPr="000D35F0" w:rsidRDefault="003625DF" w:rsidP="003625DF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3"/>
          <w:szCs w:val="23"/>
        </w:rPr>
      </w:pPr>
      <w:r w:rsidRPr="000D35F0">
        <w:rPr>
          <w:rFonts w:ascii="Arial" w:hAnsi="Arial" w:cs="Arial"/>
          <w:sz w:val="23"/>
          <w:szCs w:val="23"/>
        </w:rPr>
        <w:t xml:space="preserve">Have there been any changes or alterations to the property that are important to note? </w:t>
      </w:r>
      <w:r w:rsidR="000347B5">
        <w:rPr>
          <w:rFonts w:ascii="Arial" w:hAnsi="Arial" w:cs="Arial"/>
          <w:sz w:val="23"/>
          <w:szCs w:val="23"/>
        </w:rPr>
        <w:t>When did they occur, and for what reason</w:t>
      </w:r>
      <w:r w:rsidRPr="000D35F0">
        <w:rPr>
          <w:rFonts w:ascii="Arial" w:hAnsi="Arial" w:cs="Arial"/>
          <w:sz w:val="23"/>
          <w:szCs w:val="23"/>
        </w:rPr>
        <w:t xml:space="preserve">? </w:t>
      </w:r>
    </w:p>
    <w:p w14:paraId="10B15C69" w14:textId="77777777" w:rsidR="003625DF" w:rsidRDefault="003625DF" w:rsidP="003625DF">
      <w:pPr>
        <w:pStyle w:val="Default"/>
        <w:rPr>
          <w:rFonts w:ascii="Arial" w:hAnsi="Arial" w:cs="Arial"/>
          <w:sz w:val="23"/>
          <w:szCs w:val="23"/>
        </w:rPr>
      </w:pPr>
    </w:p>
    <w:p w14:paraId="7F32E31C" w14:textId="77777777" w:rsidR="003625DF" w:rsidRDefault="003625DF" w:rsidP="003625DF">
      <w:pPr>
        <w:pStyle w:val="Default"/>
        <w:rPr>
          <w:rFonts w:ascii="Arial" w:hAnsi="Arial" w:cs="Arial"/>
          <w:sz w:val="23"/>
          <w:szCs w:val="23"/>
        </w:rPr>
      </w:pPr>
    </w:p>
    <w:p w14:paraId="5E3FA780" w14:textId="77777777" w:rsidR="003625DF" w:rsidRDefault="003625DF" w:rsidP="003625DF">
      <w:pPr>
        <w:pStyle w:val="Default"/>
        <w:rPr>
          <w:rFonts w:ascii="Arial" w:hAnsi="Arial" w:cs="Arial"/>
          <w:sz w:val="23"/>
          <w:szCs w:val="23"/>
        </w:rPr>
      </w:pPr>
    </w:p>
    <w:p w14:paraId="4B09BCEE" w14:textId="77777777" w:rsidR="003625DF" w:rsidRDefault="003625DF" w:rsidP="003625DF">
      <w:pPr>
        <w:pStyle w:val="Default"/>
        <w:rPr>
          <w:rFonts w:ascii="Arial" w:hAnsi="Arial" w:cs="Arial"/>
          <w:sz w:val="23"/>
          <w:szCs w:val="23"/>
        </w:rPr>
      </w:pPr>
    </w:p>
    <w:p w14:paraId="4FA1D1B9" w14:textId="77777777" w:rsidR="003625DF" w:rsidRDefault="003625DF" w:rsidP="003625DF">
      <w:pPr>
        <w:pStyle w:val="Default"/>
        <w:rPr>
          <w:rFonts w:ascii="Arial" w:hAnsi="Arial" w:cs="Arial"/>
          <w:sz w:val="23"/>
          <w:szCs w:val="23"/>
        </w:rPr>
      </w:pPr>
    </w:p>
    <w:p w14:paraId="0DF78931" w14:textId="77777777" w:rsidR="003625DF" w:rsidRPr="000D35F0" w:rsidRDefault="003625DF" w:rsidP="003625DF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3"/>
          <w:szCs w:val="23"/>
        </w:rPr>
      </w:pPr>
      <w:r w:rsidRPr="000D35F0">
        <w:rPr>
          <w:rFonts w:ascii="Arial" w:hAnsi="Arial" w:cs="Arial"/>
          <w:sz w:val="23"/>
          <w:szCs w:val="23"/>
        </w:rPr>
        <w:t xml:space="preserve">Please include as many photographs as needed to completely document the property. If you are inquiring about a larger area, like a ranch, a suburban historic district, or an administrative complex, please be sure to provide photographs that document the majority of the relevant and/or historic landscape. </w:t>
      </w:r>
    </w:p>
    <w:p w14:paraId="6C56CE40" w14:textId="77777777" w:rsidR="003625DF" w:rsidRDefault="003625DF" w:rsidP="003625DF">
      <w:pPr>
        <w:pStyle w:val="Default"/>
        <w:rPr>
          <w:rFonts w:ascii="Arial" w:hAnsi="Arial" w:cs="Arial"/>
          <w:sz w:val="23"/>
          <w:szCs w:val="23"/>
        </w:rPr>
      </w:pPr>
    </w:p>
    <w:p w14:paraId="593368F5" w14:textId="77777777" w:rsidR="00B34867" w:rsidRDefault="00B34867" w:rsidP="003625DF">
      <w:pPr>
        <w:pStyle w:val="Default"/>
        <w:rPr>
          <w:rFonts w:ascii="Arial" w:hAnsi="Arial" w:cs="Arial"/>
          <w:sz w:val="23"/>
          <w:szCs w:val="23"/>
        </w:rPr>
      </w:pPr>
    </w:p>
    <w:p w14:paraId="244E54A6" w14:textId="0E3C870B" w:rsidR="003625DF" w:rsidRDefault="000D35F0" w:rsidP="003625DF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ase return the completed</w:t>
      </w:r>
      <w:r w:rsidR="003625DF">
        <w:rPr>
          <w:rFonts w:ascii="Arial" w:hAnsi="Arial" w:cs="Arial"/>
          <w:sz w:val="23"/>
          <w:szCs w:val="23"/>
        </w:rPr>
        <w:t xml:space="preserve"> questionnaire and accompanying </w:t>
      </w:r>
      <w:r w:rsidR="00BC4837">
        <w:rPr>
          <w:rFonts w:ascii="Arial" w:hAnsi="Arial" w:cs="Arial"/>
          <w:sz w:val="23"/>
          <w:szCs w:val="23"/>
        </w:rPr>
        <w:t xml:space="preserve">information and </w:t>
      </w:r>
      <w:r w:rsidR="003625DF">
        <w:rPr>
          <w:rFonts w:ascii="Arial" w:hAnsi="Arial" w:cs="Arial"/>
          <w:sz w:val="23"/>
          <w:szCs w:val="23"/>
        </w:rPr>
        <w:t>photographs electronically</w:t>
      </w:r>
      <w:r w:rsidR="00BC4837">
        <w:rPr>
          <w:rFonts w:ascii="Arial" w:hAnsi="Arial" w:cs="Arial"/>
          <w:sz w:val="23"/>
          <w:szCs w:val="23"/>
        </w:rPr>
        <w:t xml:space="preserve">. You can also send the questionnaire in hard-copy form (including either printed photos, or </w:t>
      </w:r>
      <w:r w:rsidR="0089206F">
        <w:rPr>
          <w:rFonts w:ascii="Arial" w:hAnsi="Arial" w:cs="Arial"/>
          <w:sz w:val="23"/>
          <w:szCs w:val="23"/>
        </w:rPr>
        <w:t>digital</w:t>
      </w:r>
      <w:r w:rsidR="00BC4837">
        <w:rPr>
          <w:rFonts w:ascii="Arial" w:hAnsi="Arial" w:cs="Arial"/>
          <w:sz w:val="23"/>
          <w:szCs w:val="23"/>
        </w:rPr>
        <w:t xml:space="preserve"> photos on a CD-ROM</w:t>
      </w:r>
      <w:r w:rsidR="0089206F">
        <w:rPr>
          <w:rFonts w:ascii="Arial" w:hAnsi="Arial" w:cs="Arial"/>
          <w:sz w:val="23"/>
          <w:szCs w:val="23"/>
        </w:rPr>
        <w:t xml:space="preserve"> or flash drive</w:t>
      </w:r>
      <w:r w:rsidR="00BC4837">
        <w:rPr>
          <w:rFonts w:ascii="Arial" w:hAnsi="Arial" w:cs="Arial"/>
          <w:sz w:val="23"/>
          <w:szCs w:val="23"/>
        </w:rPr>
        <w:t>) to the following address:</w:t>
      </w:r>
    </w:p>
    <w:p w14:paraId="6C122F61" w14:textId="77777777" w:rsidR="00BC4837" w:rsidRDefault="00BC4837" w:rsidP="003625DF">
      <w:pPr>
        <w:pStyle w:val="Default"/>
        <w:rPr>
          <w:rFonts w:ascii="Arial" w:hAnsi="Arial" w:cs="Arial"/>
          <w:sz w:val="23"/>
          <w:szCs w:val="23"/>
        </w:rPr>
      </w:pPr>
    </w:p>
    <w:p w14:paraId="10B09C98" w14:textId="77777777" w:rsidR="00BC4837" w:rsidRDefault="00BC4837" w:rsidP="00BC4837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vada State Historic Preservation Office</w:t>
      </w:r>
    </w:p>
    <w:p w14:paraId="62742C8A" w14:textId="77777777" w:rsidR="00BC4837" w:rsidRDefault="00BC4837" w:rsidP="00BC4837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01 S. Stewart, Suite 5004</w:t>
      </w:r>
    </w:p>
    <w:p w14:paraId="1DDD8240" w14:textId="77777777" w:rsidR="00B34867" w:rsidRDefault="00BC4837" w:rsidP="00BC4837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rson City, NV  89701</w:t>
      </w:r>
    </w:p>
    <w:sectPr w:rsidR="00B34867" w:rsidSect="006F7E68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FBAE" w14:textId="77777777" w:rsidR="00604016" w:rsidRDefault="00604016" w:rsidP="00671887">
      <w:pPr>
        <w:spacing w:after="0" w:line="240" w:lineRule="auto"/>
      </w:pPr>
      <w:r>
        <w:separator/>
      </w:r>
    </w:p>
  </w:endnote>
  <w:endnote w:type="continuationSeparator" w:id="0">
    <w:p w14:paraId="47ED4E9A" w14:textId="77777777" w:rsidR="00604016" w:rsidRDefault="00604016" w:rsidP="0067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62832"/>
      <w:docPartObj>
        <w:docPartGallery w:val="Page Numbers (Bottom of Page)"/>
        <w:docPartUnique/>
      </w:docPartObj>
    </w:sdtPr>
    <w:sdtEndPr/>
    <w:sdtContent>
      <w:p w14:paraId="4535CB19" w14:textId="77777777" w:rsidR="00604016" w:rsidRDefault="00D46F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BD6436" w14:textId="77777777" w:rsidR="00604016" w:rsidRPr="007E34C6" w:rsidRDefault="00604016" w:rsidP="00BC4837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9C1A" w14:textId="77777777" w:rsidR="00604016" w:rsidRDefault="00604016" w:rsidP="00671887">
      <w:pPr>
        <w:spacing w:after="0" w:line="240" w:lineRule="auto"/>
      </w:pPr>
      <w:r>
        <w:separator/>
      </w:r>
    </w:p>
  </w:footnote>
  <w:footnote w:type="continuationSeparator" w:id="0">
    <w:p w14:paraId="20FB22CD" w14:textId="77777777" w:rsidR="00604016" w:rsidRDefault="00604016" w:rsidP="0067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1E32" w14:textId="77777777" w:rsidR="00604016" w:rsidRPr="00F12779" w:rsidRDefault="00604016">
    <w:pPr>
      <w:pStyle w:val="Header"/>
    </w:pPr>
    <w:r w:rsidRPr="00F127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E06"/>
    <w:multiLevelType w:val="hybridMultilevel"/>
    <w:tmpl w:val="7B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DD2"/>
    <w:multiLevelType w:val="hybridMultilevel"/>
    <w:tmpl w:val="6EF2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05D"/>
    <w:multiLevelType w:val="hybridMultilevel"/>
    <w:tmpl w:val="28AA7F04"/>
    <w:lvl w:ilvl="0" w:tplc="2D9041DC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0F6F"/>
    <w:multiLevelType w:val="hybridMultilevel"/>
    <w:tmpl w:val="8E32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49E1"/>
    <w:multiLevelType w:val="hybridMultilevel"/>
    <w:tmpl w:val="E0B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49154">
    <w:abstractNumId w:val="1"/>
  </w:num>
  <w:num w:numId="2" w16cid:durableId="597493219">
    <w:abstractNumId w:val="0"/>
  </w:num>
  <w:num w:numId="3" w16cid:durableId="49429962">
    <w:abstractNumId w:val="4"/>
  </w:num>
  <w:num w:numId="4" w16cid:durableId="366570654">
    <w:abstractNumId w:val="3"/>
  </w:num>
  <w:num w:numId="5" w16cid:durableId="1203321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4B"/>
    <w:rsid w:val="00027159"/>
    <w:rsid w:val="000347B5"/>
    <w:rsid w:val="000502AA"/>
    <w:rsid w:val="000925EC"/>
    <w:rsid w:val="000B14F9"/>
    <w:rsid w:val="000B63FF"/>
    <w:rsid w:val="000D278F"/>
    <w:rsid w:val="000D35F0"/>
    <w:rsid w:val="000E24F2"/>
    <w:rsid w:val="001047A3"/>
    <w:rsid w:val="0017070F"/>
    <w:rsid w:val="0017110A"/>
    <w:rsid w:val="001F1615"/>
    <w:rsid w:val="00263868"/>
    <w:rsid w:val="002655C4"/>
    <w:rsid w:val="00272558"/>
    <w:rsid w:val="002A051B"/>
    <w:rsid w:val="003625DF"/>
    <w:rsid w:val="003F7EF6"/>
    <w:rsid w:val="004154C7"/>
    <w:rsid w:val="00445CAB"/>
    <w:rsid w:val="004645AE"/>
    <w:rsid w:val="00535DFC"/>
    <w:rsid w:val="00566575"/>
    <w:rsid w:val="005A4E37"/>
    <w:rsid w:val="005D4618"/>
    <w:rsid w:val="005E5E9C"/>
    <w:rsid w:val="00604016"/>
    <w:rsid w:val="0063494F"/>
    <w:rsid w:val="00641DEB"/>
    <w:rsid w:val="00641F95"/>
    <w:rsid w:val="00657D02"/>
    <w:rsid w:val="00671887"/>
    <w:rsid w:val="006A6CEA"/>
    <w:rsid w:val="006D11E9"/>
    <w:rsid w:val="006F2C4B"/>
    <w:rsid w:val="006F7E68"/>
    <w:rsid w:val="00700077"/>
    <w:rsid w:val="00703EF6"/>
    <w:rsid w:val="007114DD"/>
    <w:rsid w:val="00773AB0"/>
    <w:rsid w:val="007C3BE9"/>
    <w:rsid w:val="007E34C6"/>
    <w:rsid w:val="0081024F"/>
    <w:rsid w:val="008353E6"/>
    <w:rsid w:val="00861946"/>
    <w:rsid w:val="00864EE2"/>
    <w:rsid w:val="0089206F"/>
    <w:rsid w:val="00892199"/>
    <w:rsid w:val="008D254B"/>
    <w:rsid w:val="0097586B"/>
    <w:rsid w:val="009829B4"/>
    <w:rsid w:val="009E46F2"/>
    <w:rsid w:val="00A54EFC"/>
    <w:rsid w:val="00B338EE"/>
    <w:rsid w:val="00B34867"/>
    <w:rsid w:val="00B54608"/>
    <w:rsid w:val="00B97881"/>
    <w:rsid w:val="00BA49E8"/>
    <w:rsid w:val="00BC4837"/>
    <w:rsid w:val="00C535FE"/>
    <w:rsid w:val="00CC738B"/>
    <w:rsid w:val="00CD45B6"/>
    <w:rsid w:val="00D03484"/>
    <w:rsid w:val="00D458EC"/>
    <w:rsid w:val="00D46FF8"/>
    <w:rsid w:val="00DB3807"/>
    <w:rsid w:val="00DC550E"/>
    <w:rsid w:val="00DD1088"/>
    <w:rsid w:val="00DE69EE"/>
    <w:rsid w:val="00E1018B"/>
    <w:rsid w:val="00E40AA2"/>
    <w:rsid w:val="00E92E93"/>
    <w:rsid w:val="00EB79CA"/>
    <w:rsid w:val="00EC7DB0"/>
    <w:rsid w:val="00ED54CA"/>
    <w:rsid w:val="00F12779"/>
    <w:rsid w:val="00F33A77"/>
    <w:rsid w:val="00F63593"/>
    <w:rsid w:val="00F8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D5E2C1"/>
  <w15:docId w15:val="{EACCDA36-3BB7-49BC-BF6D-C57CFC25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87"/>
  </w:style>
  <w:style w:type="paragraph" w:styleId="Footer">
    <w:name w:val="footer"/>
    <w:basedOn w:val="Normal"/>
    <w:link w:val="FooterChar"/>
    <w:uiPriority w:val="99"/>
    <w:unhideWhenUsed/>
    <w:rsid w:val="0067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87"/>
  </w:style>
  <w:style w:type="character" w:styleId="CommentReference">
    <w:name w:val="annotation reference"/>
    <w:basedOn w:val="DefaultParagraphFont"/>
    <w:uiPriority w:val="99"/>
    <w:semiHidden/>
    <w:unhideWhenUsed/>
    <w:rsid w:val="0056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0D67-909F-481A-BD9E-AC38E3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PARE NOMINATIONS</vt:lpstr>
    </vt:vector>
  </TitlesOfParts>
  <Company>ndwr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NOMINATIONS</dc:title>
  <dc:creator>tmcbride</dc:creator>
  <cp:lastModifiedBy>Rebecca Palmer</cp:lastModifiedBy>
  <cp:revision>4</cp:revision>
  <dcterms:created xsi:type="dcterms:W3CDTF">2023-06-07T21:58:00Z</dcterms:created>
  <dcterms:modified xsi:type="dcterms:W3CDTF">2023-06-07T22:11:00Z</dcterms:modified>
</cp:coreProperties>
</file>